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246" w14:textId="77777777" w:rsidR="005B722B" w:rsidRPr="005B722B" w:rsidRDefault="005B722B" w:rsidP="005B722B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B722B">
        <w:rPr>
          <w:rFonts w:ascii="Arial" w:hAnsi="Arial" w:cs="Arial"/>
          <w:b/>
          <w:bCs/>
          <w:color w:val="000000"/>
          <w:sz w:val="22"/>
          <w:szCs w:val="22"/>
        </w:rPr>
        <w:t>CYNGOR CYMUNED MEIDRIM</w:t>
      </w:r>
    </w:p>
    <w:p w14:paraId="1C0C13C9" w14:textId="77777777" w:rsidR="005B722B" w:rsidRPr="005B722B" w:rsidRDefault="005B722B" w:rsidP="005B722B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B722B">
        <w:rPr>
          <w:rFonts w:ascii="Arial" w:hAnsi="Arial" w:cs="Arial"/>
          <w:b/>
          <w:bCs/>
          <w:color w:val="000000"/>
          <w:sz w:val="22"/>
          <w:szCs w:val="22"/>
        </w:rPr>
        <w:t>CYNGOR CYMUNED MEIDRIM</w:t>
      </w:r>
    </w:p>
    <w:p w14:paraId="166B2C90" w14:textId="165FBD05" w:rsidR="00C447A6" w:rsidRPr="00C447A6" w:rsidRDefault="005B722B" w:rsidP="005B722B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B722B">
        <w:rPr>
          <w:rFonts w:ascii="Arial" w:hAnsi="Arial" w:cs="Arial"/>
          <w:b/>
          <w:bCs/>
          <w:color w:val="000000"/>
          <w:sz w:val="22"/>
          <w:szCs w:val="22"/>
        </w:rPr>
        <w:t>HYSBYSIAD O GYFARFOD</w:t>
      </w:r>
    </w:p>
    <w:p w14:paraId="5804277C" w14:textId="77777777" w:rsidR="005B722B" w:rsidRPr="005B722B" w:rsidRDefault="005B722B" w:rsidP="005B722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Fe’ch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wysi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yfarfo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Cyffredinol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Blynyddol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Cyngo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Cymune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Meidrim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syd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i’w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ynnal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yn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 Neuadd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Ieuencti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Meidrim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m 6.30pm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a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ddyd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Llun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0ain Mai 2023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drafo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busnes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nodi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iso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326BA0B5" w14:textId="77777777" w:rsidR="005B722B" w:rsidRPr="005B722B" w:rsidRDefault="005B722B" w:rsidP="005B722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elli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oso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cadeiriau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lan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fel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od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pawb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yn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yfforddus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gyda'r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amgylchedd</w:t>
      </w:r>
      <w:proofErr w:type="spellEnd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600FF5E" w14:textId="77777777" w:rsidR="005B722B" w:rsidRPr="005B722B" w:rsidRDefault="005B722B" w:rsidP="005B722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Sue Milligan</w:t>
      </w:r>
    </w:p>
    <w:p w14:paraId="44B1F405" w14:textId="4F519B27" w:rsidR="00C447A6" w:rsidRPr="00C447A6" w:rsidRDefault="005B722B" w:rsidP="005B722B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lerc y </w:t>
      </w:r>
      <w:proofErr w:type="spellStart"/>
      <w:r w:rsidRPr="005B722B">
        <w:rPr>
          <w:rFonts w:ascii="Arial" w:hAnsi="Arial" w:cs="Arial"/>
          <w:color w:val="222222"/>
          <w:sz w:val="22"/>
          <w:szCs w:val="22"/>
          <w:shd w:val="clear" w:color="auto" w:fill="FFFFFF"/>
        </w:rPr>
        <w:t>Cyngor</w:t>
      </w:r>
      <w:proofErr w:type="spellEnd"/>
      <w:r w:rsidR="00C447A6" w:rsidRPr="00C447A6">
        <w:rPr>
          <w:rFonts w:ascii="Arial" w:hAnsi="Arial" w:cs="Arial"/>
          <w:color w:val="000000"/>
          <w:sz w:val="22"/>
          <w:szCs w:val="22"/>
        </w:rPr>
        <w:t>.</w:t>
      </w:r>
    </w:p>
    <w:p w14:paraId="79EB4991" w14:textId="77777777" w:rsidR="00812EBD" w:rsidRPr="00C447A6" w:rsidRDefault="00812EBD" w:rsidP="00DC5DB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2723324" w14:textId="77777777" w:rsidR="00DC5DBD" w:rsidRPr="00C447A6" w:rsidRDefault="00DC5DBD" w:rsidP="00DC5DB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447A6">
        <w:rPr>
          <w:rFonts w:ascii="Arial" w:hAnsi="Arial" w:cs="Arial"/>
          <w:b/>
          <w:sz w:val="22"/>
          <w:szCs w:val="22"/>
          <w:u w:val="single"/>
          <w:lang w:val="en-GB"/>
        </w:rPr>
        <w:t>AGENDA</w:t>
      </w:r>
    </w:p>
    <w:p w14:paraId="5BF428B3" w14:textId="11DE64B3" w:rsidR="005B722B" w:rsidRPr="005B722B" w:rsidRDefault="003B6D36" w:rsidP="005B722B">
      <w:pPr>
        <w:pStyle w:val="levnl16"/>
        <w:numPr>
          <w:ilvl w:val="0"/>
          <w:numId w:val="1"/>
        </w:numPr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rong"/>
          <w:rFonts w:ascii="Arial" w:hAnsi="Arial" w:cs="Arial"/>
          <w:b w:val="0"/>
          <w:bCs/>
          <w:sz w:val="22"/>
          <w:szCs w:val="22"/>
        </w:rPr>
      </w:pPr>
      <w:r w:rsidRPr="00C447A6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5B722B" w:rsidRPr="005B722B">
        <w:rPr>
          <w:rStyle w:val="Strong"/>
          <w:rFonts w:ascii="Arial" w:hAnsi="Arial" w:cs="Arial"/>
          <w:b w:val="0"/>
          <w:bCs/>
          <w:sz w:val="22"/>
          <w:szCs w:val="22"/>
        </w:rPr>
        <w:t>Ymddiheuriadau</w:t>
      </w:r>
      <w:proofErr w:type="spellEnd"/>
    </w:p>
    <w:p w14:paraId="40CA429E" w14:textId="77777777" w:rsidR="005B722B" w:rsidRPr="005B722B" w:rsidRDefault="005B722B" w:rsidP="005B722B">
      <w:pPr>
        <w:pStyle w:val="levnl16"/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86" w:firstLine="0"/>
        <w:rPr>
          <w:rStyle w:val="Strong"/>
          <w:rFonts w:ascii="Arial" w:hAnsi="Arial" w:cs="Arial"/>
          <w:b w:val="0"/>
          <w:bCs/>
          <w:sz w:val="22"/>
          <w:szCs w:val="22"/>
        </w:rPr>
      </w:pPr>
    </w:p>
    <w:p w14:paraId="2A6A72A1" w14:textId="691DE267" w:rsidR="005B722B" w:rsidRPr="005B722B" w:rsidRDefault="005B722B" w:rsidP="005B722B">
      <w:pPr>
        <w:pStyle w:val="levnl16"/>
        <w:numPr>
          <w:ilvl w:val="0"/>
          <w:numId w:val="1"/>
        </w:numPr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rong"/>
          <w:rFonts w:ascii="Arial" w:hAnsi="Arial" w:cs="Arial"/>
          <w:b w:val="0"/>
          <w:bCs/>
          <w:sz w:val="22"/>
          <w:szCs w:val="22"/>
        </w:rPr>
      </w:pP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Cofnodion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y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Cyfarfod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Cyffredinol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Blynyddol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diwethaf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.</w:t>
      </w:r>
    </w:p>
    <w:p w14:paraId="50BC4C0D" w14:textId="77777777" w:rsidR="005B722B" w:rsidRPr="005B722B" w:rsidRDefault="005B722B" w:rsidP="005B722B">
      <w:pPr>
        <w:pStyle w:val="levnl16"/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86" w:firstLine="0"/>
        <w:rPr>
          <w:rStyle w:val="Strong"/>
          <w:rFonts w:ascii="Arial" w:hAnsi="Arial" w:cs="Arial"/>
          <w:b w:val="0"/>
          <w:bCs/>
          <w:sz w:val="22"/>
          <w:szCs w:val="22"/>
        </w:rPr>
      </w:pPr>
    </w:p>
    <w:p w14:paraId="62BE6616" w14:textId="4E499A4A" w:rsidR="005B722B" w:rsidRPr="005B722B" w:rsidRDefault="005B722B" w:rsidP="005B722B">
      <w:pPr>
        <w:pStyle w:val="levnl16"/>
        <w:numPr>
          <w:ilvl w:val="0"/>
          <w:numId w:val="1"/>
        </w:numPr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rong"/>
          <w:rFonts w:ascii="Arial" w:hAnsi="Arial" w:cs="Arial"/>
          <w:b w:val="0"/>
          <w:bCs/>
          <w:sz w:val="22"/>
          <w:szCs w:val="22"/>
        </w:rPr>
      </w:pP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Adroddiad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y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Cadeirydd</w:t>
      </w:r>
      <w:proofErr w:type="spellEnd"/>
    </w:p>
    <w:p w14:paraId="3D5F5241" w14:textId="77777777" w:rsidR="005B722B" w:rsidRPr="005B722B" w:rsidRDefault="005B722B" w:rsidP="005B722B">
      <w:pPr>
        <w:pStyle w:val="levnl16"/>
        <w:tabs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86" w:firstLine="0"/>
        <w:rPr>
          <w:rStyle w:val="Strong"/>
          <w:rFonts w:ascii="Arial" w:hAnsi="Arial" w:cs="Arial"/>
          <w:b w:val="0"/>
          <w:bCs/>
          <w:sz w:val="22"/>
          <w:szCs w:val="22"/>
        </w:rPr>
      </w:pPr>
    </w:p>
    <w:p w14:paraId="6FB5F356" w14:textId="2407306C" w:rsidR="00E43D2B" w:rsidRPr="00C447A6" w:rsidRDefault="005B722B" w:rsidP="005B722B">
      <w:pPr>
        <w:pStyle w:val="levnl16"/>
        <w:widowControl/>
        <w:numPr>
          <w:ilvl w:val="0"/>
          <w:numId w:val="1"/>
        </w:numPr>
        <w:tabs>
          <w:tab w:val="clear" w:pos="720"/>
          <w:tab w:val="clear" w:pos="1440"/>
          <w:tab w:val="clear" w:pos="8640"/>
          <w:tab w:val="left" w:pos="-1440"/>
          <w:tab w:val="left" w:pos="-720"/>
          <w:tab w:val="left" w:pos="349"/>
          <w:tab w:val="left" w:pos="774"/>
          <w:tab w:val="left" w:pos="828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Ethol</w:t>
      </w:r>
      <w:proofErr w:type="spellEnd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5B722B">
        <w:rPr>
          <w:rStyle w:val="Strong"/>
          <w:rFonts w:ascii="Arial" w:hAnsi="Arial" w:cs="Arial"/>
          <w:b w:val="0"/>
          <w:bCs/>
          <w:sz w:val="22"/>
          <w:szCs w:val="22"/>
        </w:rPr>
        <w:t>swyddogion</w:t>
      </w:r>
      <w:proofErr w:type="spellEnd"/>
    </w:p>
    <w:p w14:paraId="2B818EB3" w14:textId="2FB92342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adeirydd</w:t>
      </w:r>
      <w:proofErr w:type="spellEnd"/>
    </w:p>
    <w:p w14:paraId="244C3708" w14:textId="60C0DA2E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atgania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adeir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swydd</w:t>
      </w:r>
      <w:proofErr w:type="spellEnd"/>
    </w:p>
    <w:p w14:paraId="1AE7E4C2" w14:textId="075228A3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>Is-</w:t>
      </w:r>
      <w:proofErr w:type="spellStart"/>
      <w:proofErr w:type="gramStart"/>
      <w:r w:rsidRPr="005B722B">
        <w:rPr>
          <w:rFonts w:ascii="Arial" w:hAnsi="Arial" w:cs="Arial"/>
          <w:bCs/>
          <w:sz w:val="22"/>
          <w:szCs w:val="22"/>
        </w:rPr>
        <w:t>gadeirydd</w:t>
      </w:r>
      <w:proofErr w:type="spellEnd"/>
      <w:proofErr w:type="gramEnd"/>
    </w:p>
    <w:p w14:paraId="4D3F9874" w14:textId="61B7FC2D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atgania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y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Is-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gadeir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proofErr w:type="gramStart"/>
      <w:r w:rsidRPr="005B722B">
        <w:rPr>
          <w:rFonts w:ascii="Arial" w:hAnsi="Arial" w:cs="Arial"/>
          <w:bCs/>
          <w:sz w:val="22"/>
          <w:szCs w:val="22"/>
        </w:rPr>
        <w:t>swydd</w:t>
      </w:r>
      <w:proofErr w:type="spellEnd"/>
      <w:proofErr w:type="gramEnd"/>
    </w:p>
    <w:p w14:paraId="1BC879E7" w14:textId="3D7A551C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holl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datganiadau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erby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ynghorwy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>.</w:t>
      </w:r>
    </w:p>
    <w:p w14:paraId="74F94BA3" w14:textId="7C9B66E8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 xml:space="preserve">I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lenwi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unrhyw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swyddi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gwag</w:t>
      </w:r>
      <w:proofErr w:type="spellEnd"/>
    </w:p>
    <w:p w14:paraId="1AD79950" w14:textId="7364D375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ynrychiol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wy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i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Bwyllgo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Lles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Meidrim</w:t>
      </w:r>
    </w:p>
    <w:p w14:paraId="5C215785" w14:textId="1F263242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ynrychiol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Llywodraethwy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sgol</w:t>
      </w:r>
    </w:p>
    <w:p w14:paraId="062771C5" w14:textId="22957F41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ynrychiol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i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Un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Llais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Cymru</w:t>
      </w:r>
    </w:p>
    <w:p w14:paraId="5F0AD613" w14:textId="77777777" w:rsid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>Is-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bwyllgo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5B722B">
        <w:rPr>
          <w:rFonts w:ascii="Arial" w:hAnsi="Arial" w:cs="Arial"/>
          <w:bCs/>
          <w:sz w:val="22"/>
          <w:szCs w:val="22"/>
        </w:rPr>
        <w:t>personél</w:t>
      </w:r>
      <w:proofErr w:type="spellEnd"/>
      <w:proofErr w:type="gramEnd"/>
    </w:p>
    <w:p w14:paraId="4335B2CA" w14:textId="7D41C40B" w:rsidR="00BE0C96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Unrhyw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is-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bwyllgorau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5B722B">
        <w:rPr>
          <w:rFonts w:ascii="Arial" w:hAnsi="Arial" w:cs="Arial"/>
          <w:bCs/>
          <w:sz w:val="22"/>
          <w:szCs w:val="22"/>
        </w:rPr>
        <w:t>eraill</w:t>
      </w:r>
      <w:proofErr w:type="spellEnd"/>
      <w:proofErr w:type="gramEnd"/>
    </w:p>
    <w:p w14:paraId="7E18BC1B" w14:textId="77777777" w:rsidR="00E43D2B" w:rsidRPr="00C447A6" w:rsidRDefault="00E43D2B" w:rsidP="00E43D2B">
      <w:pPr>
        <w:pStyle w:val="levnl16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</w:p>
    <w:p w14:paraId="15F55804" w14:textId="7276BD45" w:rsidR="00EC6E4A" w:rsidRPr="00C447A6" w:rsidRDefault="005B722B" w:rsidP="00E54020">
      <w:pPr>
        <w:pStyle w:val="levnl16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bCs/>
          <w:sz w:val="22"/>
          <w:szCs w:val="22"/>
        </w:rPr>
        <w:t>gytuno</w:t>
      </w:r>
      <w:proofErr w:type="spellEnd"/>
    </w:p>
    <w:p w14:paraId="44A920CC" w14:textId="1C9B973D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Rheolau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Sefydlog</w:t>
      </w:r>
      <w:proofErr w:type="spellEnd"/>
    </w:p>
    <w:p w14:paraId="275C0641" w14:textId="7C98BE32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 xml:space="preserve">Cod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Ymddygiad</w:t>
      </w:r>
      <w:proofErr w:type="spellEnd"/>
    </w:p>
    <w:p w14:paraId="1068C4C8" w14:textId="57D07D21" w:rsidR="005B722B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 xml:space="preserve">Polisi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yfryngau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ymdeithasol</w:t>
      </w:r>
      <w:proofErr w:type="spellEnd"/>
    </w:p>
    <w:p w14:paraId="4E820E93" w14:textId="77777777" w:rsid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r w:rsidRPr="005B722B">
        <w:rPr>
          <w:rFonts w:ascii="Arial" w:hAnsi="Arial" w:cs="Arial"/>
          <w:bCs/>
          <w:sz w:val="22"/>
          <w:szCs w:val="22"/>
        </w:rPr>
        <w:t xml:space="preserve">Polisi Iaith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Gymraeg</w:t>
      </w:r>
      <w:proofErr w:type="spellEnd"/>
    </w:p>
    <w:p w14:paraId="7BF64230" w14:textId="4FFD9676" w:rsidR="00E54020" w:rsidRPr="005B722B" w:rsidRDefault="005B722B" w:rsidP="005B722B">
      <w:pPr>
        <w:pStyle w:val="levnl16"/>
        <w:numPr>
          <w:ilvl w:val="1"/>
          <w:numId w:val="1"/>
        </w:num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ytuno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a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ddyddiadau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ac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amseroe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yfarfodyd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a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gyfe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flwyddyn</w:t>
      </w:r>
      <w:proofErr w:type="spellEnd"/>
      <w:r w:rsidR="00F11F80" w:rsidRPr="005B722B">
        <w:rPr>
          <w:rFonts w:ascii="Arial" w:hAnsi="Arial" w:cs="Arial"/>
          <w:bCs/>
          <w:sz w:val="22"/>
          <w:szCs w:val="22"/>
        </w:rPr>
        <w:t>.</w:t>
      </w:r>
    </w:p>
    <w:p w14:paraId="31562858" w14:textId="77777777" w:rsidR="00E54020" w:rsidRPr="00C447A6" w:rsidRDefault="00E54020" w:rsidP="00E5402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1568A04" w14:textId="016E7149" w:rsidR="00E54020" w:rsidRPr="00C447A6" w:rsidRDefault="005B722B" w:rsidP="00E54020">
      <w:pPr>
        <w:pStyle w:val="levnl16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Adroddiad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Ariannol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gan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y Clerc</w:t>
      </w:r>
    </w:p>
    <w:p w14:paraId="7FF99151" w14:textId="77777777" w:rsidR="00E54020" w:rsidRPr="00C447A6" w:rsidRDefault="00E54020" w:rsidP="00E5402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448D6C6" w14:textId="508F7F7A" w:rsidR="00E54020" w:rsidRPr="00C447A6" w:rsidRDefault="005B722B" w:rsidP="00E54020">
      <w:pPr>
        <w:pStyle w:val="levnl16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5B722B">
        <w:rPr>
          <w:rFonts w:ascii="Arial" w:hAnsi="Arial" w:cs="Arial"/>
          <w:bCs/>
          <w:sz w:val="22"/>
          <w:szCs w:val="22"/>
        </w:rPr>
        <w:t>Cytuno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tâl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i'r</w:t>
      </w:r>
      <w:proofErr w:type="spellEnd"/>
      <w:r w:rsidRPr="005B72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B722B">
        <w:rPr>
          <w:rFonts w:ascii="Arial" w:hAnsi="Arial" w:cs="Arial"/>
          <w:bCs/>
          <w:sz w:val="22"/>
          <w:szCs w:val="22"/>
        </w:rPr>
        <w:t>Cadeirydd</w:t>
      </w:r>
      <w:proofErr w:type="spellEnd"/>
    </w:p>
    <w:p w14:paraId="196437A2" w14:textId="77777777" w:rsidR="00E54020" w:rsidRPr="00C447A6" w:rsidRDefault="00E54020" w:rsidP="00E5402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4B70331" w14:textId="30D67120" w:rsidR="00AE538F" w:rsidRPr="00C447A6" w:rsidRDefault="005B722B" w:rsidP="00EC6E4A">
      <w:pPr>
        <w:pStyle w:val="levnl16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Unrhy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usn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wysig</w:t>
      </w:r>
      <w:proofErr w:type="spellEnd"/>
    </w:p>
    <w:sectPr w:rsidR="00AE538F" w:rsidRPr="00C44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7F1"/>
    <w:multiLevelType w:val="multilevel"/>
    <w:tmpl w:val="96A6D21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B87AAB"/>
    <w:multiLevelType w:val="hybridMultilevel"/>
    <w:tmpl w:val="57A8323C"/>
    <w:lvl w:ilvl="0" w:tplc="A14EB1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E25DC"/>
    <w:multiLevelType w:val="hybridMultilevel"/>
    <w:tmpl w:val="0DC24AD8"/>
    <w:lvl w:ilvl="0" w:tplc="3186732E">
      <w:start w:val="1"/>
      <w:numFmt w:val="lowerRoman"/>
      <w:lvlText w:val="(%1)"/>
      <w:lvlJc w:val="left"/>
      <w:pPr>
        <w:ind w:left="166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13FD0839"/>
    <w:multiLevelType w:val="hybridMultilevel"/>
    <w:tmpl w:val="41CED692"/>
    <w:lvl w:ilvl="0" w:tplc="3CC6CB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1247F"/>
    <w:multiLevelType w:val="hybridMultilevel"/>
    <w:tmpl w:val="5AA6E91E"/>
    <w:lvl w:ilvl="0" w:tplc="0F7671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652"/>
    <w:multiLevelType w:val="hybridMultilevel"/>
    <w:tmpl w:val="52946B98"/>
    <w:lvl w:ilvl="0" w:tplc="8572E66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7FA7"/>
    <w:multiLevelType w:val="hybridMultilevel"/>
    <w:tmpl w:val="FACE5FD6"/>
    <w:lvl w:ilvl="0" w:tplc="FE3E1878">
      <w:start w:val="10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E32B49"/>
    <w:multiLevelType w:val="hybridMultilevel"/>
    <w:tmpl w:val="5AB08E52"/>
    <w:lvl w:ilvl="0" w:tplc="062C2A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33FA"/>
    <w:multiLevelType w:val="hybridMultilevel"/>
    <w:tmpl w:val="D35046F0"/>
    <w:lvl w:ilvl="0" w:tplc="53847AC2">
      <w:start w:val="1"/>
      <w:numFmt w:val="lowerRoman"/>
      <w:lvlText w:val="(%1)"/>
      <w:lvlJc w:val="left"/>
      <w:pPr>
        <w:ind w:left="16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DDC305A"/>
    <w:multiLevelType w:val="hybridMultilevel"/>
    <w:tmpl w:val="63761FD6"/>
    <w:lvl w:ilvl="0" w:tplc="43BE53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3F3886"/>
    <w:multiLevelType w:val="hybridMultilevel"/>
    <w:tmpl w:val="730C37F4"/>
    <w:lvl w:ilvl="0" w:tplc="3514C28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6426"/>
    <w:multiLevelType w:val="hybridMultilevel"/>
    <w:tmpl w:val="169A78CA"/>
    <w:lvl w:ilvl="0" w:tplc="BEB248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31B7A"/>
    <w:multiLevelType w:val="hybridMultilevel"/>
    <w:tmpl w:val="471C5A16"/>
    <w:lvl w:ilvl="0" w:tplc="88A491B4">
      <w:start w:val="10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8720929"/>
    <w:multiLevelType w:val="hybridMultilevel"/>
    <w:tmpl w:val="D6CCF964"/>
    <w:lvl w:ilvl="0" w:tplc="92D45B00">
      <w:start w:val="9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AB41968"/>
    <w:multiLevelType w:val="multilevel"/>
    <w:tmpl w:val="FA8ED0FE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3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36237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377037">
    <w:abstractNumId w:val="11"/>
  </w:num>
  <w:num w:numId="4" w16cid:durableId="568075465">
    <w:abstractNumId w:val="6"/>
  </w:num>
  <w:num w:numId="5" w16cid:durableId="1678770380">
    <w:abstractNumId w:val="13"/>
  </w:num>
  <w:num w:numId="6" w16cid:durableId="778643097">
    <w:abstractNumId w:val="7"/>
  </w:num>
  <w:num w:numId="7" w16cid:durableId="1872647529">
    <w:abstractNumId w:val="3"/>
  </w:num>
  <w:num w:numId="8" w16cid:durableId="1651670405">
    <w:abstractNumId w:val="12"/>
  </w:num>
  <w:num w:numId="9" w16cid:durableId="543831750">
    <w:abstractNumId w:val="4"/>
  </w:num>
  <w:num w:numId="10" w16cid:durableId="1981105845">
    <w:abstractNumId w:val="10"/>
  </w:num>
  <w:num w:numId="11" w16cid:durableId="1668821523">
    <w:abstractNumId w:val="5"/>
  </w:num>
  <w:num w:numId="12" w16cid:durableId="969824556">
    <w:abstractNumId w:val="9"/>
  </w:num>
  <w:num w:numId="13" w16cid:durableId="690716419">
    <w:abstractNumId w:val="1"/>
  </w:num>
  <w:num w:numId="14" w16cid:durableId="1706321409">
    <w:abstractNumId w:val="2"/>
  </w:num>
  <w:num w:numId="15" w16cid:durableId="2075659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BD"/>
    <w:rsid w:val="00017C3F"/>
    <w:rsid w:val="00017D7F"/>
    <w:rsid w:val="000333DC"/>
    <w:rsid w:val="0004009F"/>
    <w:rsid w:val="00081F5D"/>
    <w:rsid w:val="0011596E"/>
    <w:rsid w:val="00117CC4"/>
    <w:rsid w:val="001214F9"/>
    <w:rsid w:val="00123DB5"/>
    <w:rsid w:val="001A4B1C"/>
    <w:rsid w:val="001E1780"/>
    <w:rsid w:val="00236A66"/>
    <w:rsid w:val="002D20B8"/>
    <w:rsid w:val="002F411F"/>
    <w:rsid w:val="00364F16"/>
    <w:rsid w:val="003B26A7"/>
    <w:rsid w:val="003B6D36"/>
    <w:rsid w:val="003F16C1"/>
    <w:rsid w:val="004173A3"/>
    <w:rsid w:val="004265AB"/>
    <w:rsid w:val="00474D03"/>
    <w:rsid w:val="00486C4F"/>
    <w:rsid w:val="004C57D8"/>
    <w:rsid w:val="004C7025"/>
    <w:rsid w:val="004E302D"/>
    <w:rsid w:val="00526760"/>
    <w:rsid w:val="00540846"/>
    <w:rsid w:val="005712A0"/>
    <w:rsid w:val="005948AF"/>
    <w:rsid w:val="005B722B"/>
    <w:rsid w:val="005D2258"/>
    <w:rsid w:val="005D52F4"/>
    <w:rsid w:val="005F4D1D"/>
    <w:rsid w:val="0062140A"/>
    <w:rsid w:val="00645127"/>
    <w:rsid w:val="006533DA"/>
    <w:rsid w:val="006A41B1"/>
    <w:rsid w:val="006B7004"/>
    <w:rsid w:val="00706084"/>
    <w:rsid w:val="007321A2"/>
    <w:rsid w:val="007347DD"/>
    <w:rsid w:val="007416A1"/>
    <w:rsid w:val="00775A41"/>
    <w:rsid w:val="007B097C"/>
    <w:rsid w:val="007D31EB"/>
    <w:rsid w:val="007D34E4"/>
    <w:rsid w:val="00801FD2"/>
    <w:rsid w:val="00812EBD"/>
    <w:rsid w:val="008355C4"/>
    <w:rsid w:val="00842121"/>
    <w:rsid w:val="0087384B"/>
    <w:rsid w:val="008963C6"/>
    <w:rsid w:val="008A16AF"/>
    <w:rsid w:val="008D7F07"/>
    <w:rsid w:val="008F1674"/>
    <w:rsid w:val="00940470"/>
    <w:rsid w:val="009713F6"/>
    <w:rsid w:val="009A514D"/>
    <w:rsid w:val="009C0F91"/>
    <w:rsid w:val="00A003A0"/>
    <w:rsid w:val="00A03C25"/>
    <w:rsid w:val="00A0538A"/>
    <w:rsid w:val="00A45D72"/>
    <w:rsid w:val="00A65D99"/>
    <w:rsid w:val="00A6698D"/>
    <w:rsid w:val="00A86DF4"/>
    <w:rsid w:val="00A97B9C"/>
    <w:rsid w:val="00AA5B70"/>
    <w:rsid w:val="00AC7BEE"/>
    <w:rsid w:val="00AD1F4B"/>
    <w:rsid w:val="00AE062D"/>
    <w:rsid w:val="00AE1EE7"/>
    <w:rsid w:val="00AE538F"/>
    <w:rsid w:val="00B059D7"/>
    <w:rsid w:val="00B161CB"/>
    <w:rsid w:val="00B34CD4"/>
    <w:rsid w:val="00B606B8"/>
    <w:rsid w:val="00B66D41"/>
    <w:rsid w:val="00B97429"/>
    <w:rsid w:val="00BC5E0B"/>
    <w:rsid w:val="00BE0C96"/>
    <w:rsid w:val="00BF0001"/>
    <w:rsid w:val="00C22157"/>
    <w:rsid w:val="00C301BE"/>
    <w:rsid w:val="00C447A6"/>
    <w:rsid w:val="00CB0E88"/>
    <w:rsid w:val="00CD2341"/>
    <w:rsid w:val="00D371B7"/>
    <w:rsid w:val="00D62E58"/>
    <w:rsid w:val="00DC1FC8"/>
    <w:rsid w:val="00DC5DBD"/>
    <w:rsid w:val="00DE39DB"/>
    <w:rsid w:val="00DE53EC"/>
    <w:rsid w:val="00DF0503"/>
    <w:rsid w:val="00E11CF7"/>
    <w:rsid w:val="00E1340D"/>
    <w:rsid w:val="00E1765A"/>
    <w:rsid w:val="00E25033"/>
    <w:rsid w:val="00E43D2B"/>
    <w:rsid w:val="00E54020"/>
    <w:rsid w:val="00E5722D"/>
    <w:rsid w:val="00E749B9"/>
    <w:rsid w:val="00E8086A"/>
    <w:rsid w:val="00E83C33"/>
    <w:rsid w:val="00EC103C"/>
    <w:rsid w:val="00EC6E4A"/>
    <w:rsid w:val="00ED3EF4"/>
    <w:rsid w:val="00F11F80"/>
    <w:rsid w:val="00F54246"/>
    <w:rsid w:val="00F5584D"/>
    <w:rsid w:val="00F60A3F"/>
    <w:rsid w:val="00FB5FD3"/>
    <w:rsid w:val="00FB6B21"/>
    <w:rsid w:val="00FD0C8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B59A"/>
  <w15:chartTrackingRefBased/>
  <w15:docId w15:val="{34AC3FC3-2697-41B7-A6D3-FED616C4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BD"/>
    <w:pPr>
      <w:suppressAutoHyphens/>
      <w:autoSpaceDN w:val="0"/>
    </w:pPr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C5DBD"/>
    <w:rPr>
      <w:b/>
      <w:bCs w:val="0"/>
    </w:rPr>
  </w:style>
  <w:style w:type="paragraph" w:customStyle="1" w:styleId="levnl16">
    <w:name w:val="_levnl16"/>
    <w:basedOn w:val="Normal"/>
    <w:rsid w:val="00DC5DB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7347DD"/>
    <w:pPr>
      <w:ind w:left="720"/>
    </w:pPr>
  </w:style>
  <w:style w:type="paragraph" w:customStyle="1" w:styleId="xmsonormal">
    <w:name w:val="x_msonormal"/>
    <w:basedOn w:val="Normal"/>
    <w:rsid w:val="00486C4F"/>
    <w:pPr>
      <w:suppressAutoHyphens w:val="0"/>
      <w:autoSpaceDN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xdefaultfonthxmailstyle">
    <w:name w:val="x_defaultfonthxmailstyle"/>
    <w:basedOn w:val="DefaultParagraphFont"/>
    <w:rsid w:val="00486C4F"/>
  </w:style>
  <w:style w:type="paragraph" w:styleId="NormalWeb">
    <w:name w:val="Normal (Web)"/>
    <w:basedOn w:val="Normal"/>
    <w:uiPriority w:val="99"/>
    <w:unhideWhenUsed/>
    <w:rsid w:val="00C447A6"/>
    <w:pPr>
      <w:suppressAutoHyphens w:val="0"/>
      <w:autoSpaceDN/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2635-3113-4E34-B0E5-04AD760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</dc:creator>
  <cp:keywords/>
  <cp:lastModifiedBy>Phil Dean</cp:lastModifiedBy>
  <cp:revision>2</cp:revision>
  <cp:lastPrinted>2021-02-17T11:30:00Z</cp:lastPrinted>
  <dcterms:created xsi:type="dcterms:W3CDTF">2023-07-17T21:56:00Z</dcterms:created>
  <dcterms:modified xsi:type="dcterms:W3CDTF">2023-07-17T21:56:00Z</dcterms:modified>
</cp:coreProperties>
</file>